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42" w:rsidRDefault="00D54142" w:rsidP="00D54142">
      <w:pPr>
        <w:pStyle w:val="Ttulo1"/>
      </w:pPr>
      <w:r>
        <w:t>TEMPLATE</w:t>
      </w:r>
      <w:r w:rsidR="000C603A">
        <w:t xml:space="preserve"> ALTERAÇÃO DE CARACTERÍSTICA</w:t>
      </w:r>
      <w:bookmarkStart w:id="0" w:name="_GoBack"/>
      <w:bookmarkEnd w:id="0"/>
    </w:p>
    <w:p w:rsidR="00D54142" w:rsidRDefault="00D54142" w:rsidP="00D5414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D54142" w:rsidTr="00D54142">
        <w:tc>
          <w:tcPr>
            <w:tcW w:w="2881" w:type="dxa"/>
          </w:tcPr>
          <w:p w:rsidR="00D54142" w:rsidRDefault="00D54142" w:rsidP="00D54142">
            <w:pPr>
              <w:jc w:val="center"/>
            </w:pPr>
            <w:r>
              <w:t>Solicitante</w:t>
            </w:r>
          </w:p>
        </w:tc>
        <w:tc>
          <w:tcPr>
            <w:tcW w:w="2881" w:type="dxa"/>
          </w:tcPr>
          <w:p w:rsidR="00D54142" w:rsidRDefault="00D54142" w:rsidP="00D54142">
            <w:pPr>
              <w:jc w:val="center"/>
            </w:pPr>
            <w:r>
              <w:t>Área</w:t>
            </w:r>
          </w:p>
        </w:tc>
        <w:tc>
          <w:tcPr>
            <w:tcW w:w="2882" w:type="dxa"/>
          </w:tcPr>
          <w:p w:rsidR="00D54142" w:rsidRDefault="00D54142" w:rsidP="00D54142">
            <w:pPr>
              <w:jc w:val="center"/>
            </w:pPr>
            <w:r>
              <w:t>Data Solicitação</w:t>
            </w:r>
          </w:p>
        </w:tc>
      </w:tr>
      <w:tr w:rsidR="00D54142" w:rsidTr="00D54142">
        <w:tc>
          <w:tcPr>
            <w:tcW w:w="2881" w:type="dxa"/>
          </w:tcPr>
          <w:p w:rsidR="00D54142" w:rsidRDefault="00D54142" w:rsidP="00D54142">
            <w:r>
              <w:t>&lt;nome do solicitante&gt;</w:t>
            </w:r>
          </w:p>
        </w:tc>
        <w:tc>
          <w:tcPr>
            <w:tcW w:w="2881" w:type="dxa"/>
          </w:tcPr>
          <w:p w:rsidR="00D54142" w:rsidRDefault="00D54142" w:rsidP="00D54142">
            <w:r>
              <w:t>&lt;área de negócio&gt;</w:t>
            </w:r>
          </w:p>
        </w:tc>
        <w:tc>
          <w:tcPr>
            <w:tcW w:w="2882" w:type="dxa"/>
          </w:tcPr>
          <w:p w:rsidR="00D54142" w:rsidRDefault="00D54142" w:rsidP="00D54142">
            <w:r>
              <w:t>&lt;data da solicitação&gt;</w:t>
            </w:r>
          </w:p>
        </w:tc>
      </w:tr>
      <w:tr w:rsidR="00D54142" w:rsidTr="00D54142">
        <w:tc>
          <w:tcPr>
            <w:tcW w:w="2881" w:type="dxa"/>
          </w:tcPr>
          <w:p w:rsidR="00D54142" w:rsidRDefault="00D54142" w:rsidP="00087AB2">
            <w:pPr>
              <w:jc w:val="center"/>
            </w:pPr>
            <w:r>
              <w:t>Titulo</w:t>
            </w:r>
          </w:p>
        </w:tc>
        <w:tc>
          <w:tcPr>
            <w:tcW w:w="2881" w:type="dxa"/>
          </w:tcPr>
          <w:p w:rsidR="00D54142" w:rsidRDefault="00D54142" w:rsidP="00087AB2">
            <w:pPr>
              <w:jc w:val="center"/>
            </w:pPr>
            <w:r>
              <w:t>Criticidade</w:t>
            </w:r>
          </w:p>
        </w:tc>
        <w:tc>
          <w:tcPr>
            <w:tcW w:w="2882" w:type="dxa"/>
          </w:tcPr>
          <w:p w:rsidR="00D54142" w:rsidRDefault="00D54142" w:rsidP="00087AB2">
            <w:pPr>
              <w:jc w:val="center"/>
            </w:pPr>
            <w:r>
              <w:t>Responsável</w:t>
            </w:r>
          </w:p>
        </w:tc>
      </w:tr>
      <w:tr w:rsidR="00D54142" w:rsidTr="00D54142">
        <w:tc>
          <w:tcPr>
            <w:tcW w:w="2881" w:type="dxa"/>
          </w:tcPr>
          <w:p w:rsidR="00D54142" w:rsidRDefault="00087AB2" w:rsidP="00D54142">
            <w:r>
              <w:t>&lt;título da alteração&gt;</w:t>
            </w:r>
          </w:p>
        </w:tc>
        <w:tc>
          <w:tcPr>
            <w:tcW w:w="2881" w:type="dxa"/>
          </w:tcPr>
          <w:p w:rsidR="00D54142" w:rsidRDefault="00087AB2" w:rsidP="00D54142">
            <w:r>
              <w:t>&lt;criticidade da mudança&gt;</w:t>
            </w:r>
          </w:p>
        </w:tc>
        <w:tc>
          <w:tcPr>
            <w:tcW w:w="2882" w:type="dxa"/>
          </w:tcPr>
          <w:p w:rsidR="00D54142" w:rsidRDefault="00087AB2" w:rsidP="00D54142">
            <w:r>
              <w:t>&lt;responsável pela alteração&gt;</w:t>
            </w:r>
          </w:p>
        </w:tc>
      </w:tr>
      <w:tr w:rsidR="00087AB2" w:rsidTr="00C74010">
        <w:tc>
          <w:tcPr>
            <w:tcW w:w="2881" w:type="dxa"/>
          </w:tcPr>
          <w:p w:rsidR="00087AB2" w:rsidRDefault="00087AB2" w:rsidP="00D54142">
            <w:r>
              <w:t>Descrição</w:t>
            </w:r>
          </w:p>
        </w:tc>
        <w:tc>
          <w:tcPr>
            <w:tcW w:w="5763" w:type="dxa"/>
            <w:gridSpan w:val="2"/>
          </w:tcPr>
          <w:p w:rsidR="00087AB2" w:rsidRDefault="00087AB2" w:rsidP="00D54142">
            <w:r>
              <w:t>&lt;Descrição da Solicitação&gt;</w:t>
            </w:r>
          </w:p>
        </w:tc>
      </w:tr>
      <w:tr w:rsidR="00087AB2" w:rsidTr="006924B9">
        <w:tc>
          <w:tcPr>
            <w:tcW w:w="2881" w:type="dxa"/>
          </w:tcPr>
          <w:p w:rsidR="00087AB2" w:rsidRDefault="00087AB2" w:rsidP="00D54142">
            <w:r>
              <w:t>Impacto</w:t>
            </w:r>
          </w:p>
        </w:tc>
        <w:tc>
          <w:tcPr>
            <w:tcW w:w="5763" w:type="dxa"/>
            <w:gridSpan w:val="2"/>
          </w:tcPr>
          <w:p w:rsidR="00087AB2" w:rsidRDefault="00087AB2" w:rsidP="00D54142">
            <w:r>
              <w:t>&lt;Impacto da mudança&gt;</w:t>
            </w:r>
          </w:p>
        </w:tc>
      </w:tr>
      <w:tr w:rsidR="00087AB2" w:rsidTr="00E0386C">
        <w:tc>
          <w:tcPr>
            <w:tcW w:w="2881" w:type="dxa"/>
          </w:tcPr>
          <w:p w:rsidR="00087AB2" w:rsidRDefault="00087AB2" w:rsidP="00D54142">
            <w:r>
              <w:t>Aceite do Cliente</w:t>
            </w:r>
          </w:p>
        </w:tc>
        <w:tc>
          <w:tcPr>
            <w:tcW w:w="5763" w:type="dxa"/>
            <w:gridSpan w:val="2"/>
          </w:tcPr>
          <w:p w:rsidR="00087AB2" w:rsidRDefault="00087AB2" w:rsidP="00D54142">
            <w:r>
              <w:t>&lt;aceite do responsável&gt;</w:t>
            </w:r>
          </w:p>
        </w:tc>
      </w:tr>
    </w:tbl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/>
    <w:p w:rsidR="00D54142" w:rsidRDefault="00D54142" w:rsidP="00D54142">
      <w:pPr>
        <w:ind w:left="360"/>
      </w:pPr>
    </w:p>
    <w:sectPr w:rsidR="00D541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E43F0"/>
    <w:multiLevelType w:val="hybridMultilevel"/>
    <w:tmpl w:val="44862AD4"/>
    <w:lvl w:ilvl="0" w:tplc="C4021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62B7E"/>
    <w:multiLevelType w:val="hybridMultilevel"/>
    <w:tmpl w:val="7272105E"/>
    <w:lvl w:ilvl="0" w:tplc="6D26A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42"/>
    <w:rsid w:val="00087AB2"/>
    <w:rsid w:val="000C603A"/>
    <w:rsid w:val="00563FCB"/>
    <w:rsid w:val="00847AA2"/>
    <w:rsid w:val="008601B2"/>
    <w:rsid w:val="00D5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4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414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4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D54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41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414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41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D54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9374-321F-4CFF-A643-7C477614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3</cp:revision>
  <dcterms:created xsi:type="dcterms:W3CDTF">2014-04-07T23:34:00Z</dcterms:created>
  <dcterms:modified xsi:type="dcterms:W3CDTF">2014-04-07T23:34:00Z</dcterms:modified>
</cp:coreProperties>
</file>